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54" w:rsidRDefault="007F03A0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  <w:r w:rsidRPr="006E1654">
        <w:rPr>
          <w:rFonts w:ascii="Arial" w:hAnsi="Arial" w:cs="Arial"/>
          <w:noProof/>
          <w:sz w:val="96"/>
          <w:szCs w:val="96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9" style="position:absolute;left:0;text-align:left;margin-left:31.15pt;margin-top:36.1pt;width:585pt;height:129pt;z-index:251662336;mso-position-horizontal-relative:margin" fillcolor="#76923c [2406]" strokecolor="#4e6128 [1606]" strokeweight="1.5pt">
            <v:fill color2="fill lighten(51)" focusposition="1" focussize="" method="linear sigma" focus="100%" type="gradient"/>
            <v:shadow type="perspective" color="red" opacity="45875f" origin=",.5" matrix=",,,.5,,-4768371582e-16"/>
            <v:textpath style="font-family:&quot;Arial Black&quot;;v-text-kern:t" trim="t" fitpath="t" xscale="f" string="Congratulations!"/>
            <w10:wrap anchorx="margin"/>
          </v:shape>
        </w:pict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39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54" w:rsidRPr="006E1654">
        <w:rPr>
          <w:rFonts w:ascii="Arial" w:hAnsi="Arial" w:cs="Arial"/>
          <w:noProof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21.65pt;width:407.3pt;height:32.25pt;z-index:251660288;mso-position-horizontal:center;mso-position-horizontal-relative:margin;mso-position-vertical-relative:text" o:allowoverlap="f" fillcolor="#f79646 [3209]" stroked="f">
            <v:shadow color="#868686"/>
            <v:textpath style="font-family:&quot;Arial Black&quot;;v-text-kern:t" trim="t" fitpath="t" string="Writing Achievement"/>
            <w10:wrap anchorx="margin"/>
          </v:shape>
        </w:pict>
      </w: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Pr="009C0ECD" w:rsidRDefault="006E1654" w:rsidP="006E1654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:rsidR="00B5564A" w:rsidRPr="006E1654" w:rsidRDefault="006E1654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6E1654">
        <w:rPr>
          <w:rFonts w:ascii="Arial" w:hAnsi="Arial" w:cs="Arial"/>
          <w:color w:val="365F91" w:themeColor="accent1" w:themeShade="BF"/>
          <w:sz w:val="72"/>
          <w:szCs w:val="72"/>
        </w:rPr>
        <w:t>To ____________________</w:t>
      </w:r>
      <w:r w:rsidR="007F03A0"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2F6042" w:rsidRPr="002F6042">
        <w:t xml:space="preserve"> </w:t>
      </w:r>
    </w:p>
    <w:p w:rsidR="006E1654" w:rsidRPr="006E1654" w:rsidRDefault="00EA5E95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>
        <w:rPr>
          <w:rFonts w:ascii="Arial" w:hAnsi="Arial" w:cs="Arial"/>
          <w:noProof/>
          <w:color w:val="365F91" w:themeColor="accent1" w:themeShade="BF"/>
          <w:sz w:val="72"/>
          <w:szCs w:val="7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53151</wp:posOffset>
            </wp:positionH>
            <wp:positionV relativeFrom="paragraph">
              <wp:posOffset>666115</wp:posOffset>
            </wp:positionV>
            <wp:extent cx="2476500" cy="2085975"/>
            <wp:effectExtent l="19050" t="0" r="0" b="0"/>
            <wp:wrapNone/>
            <wp:docPr id="51" name="il_fi" descr="http://scoiltalbot.scoilnet.ie/blog/files/2012/07/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oiltalbot.scoilnet.ie/blog/files/2012/07/penc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65F91" w:themeColor="accent1" w:themeShade="BF"/>
          <w:sz w:val="72"/>
          <w:szCs w:val="72"/>
        </w:rPr>
        <w:t>For 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</w:p>
    <w:p w:rsidR="006E1654" w:rsidRPr="009C0ECD" w:rsidRDefault="006E1654" w:rsidP="006E1654">
      <w:pPr>
        <w:pStyle w:val="NoSpacing"/>
        <w:spacing w:line="360" w:lineRule="auto"/>
        <w:rPr>
          <w:rFonts w:ascii="Arial" w:hAnsi="Arial" w:cs="Arial"/>
          <w:sz w:val="48"/>
          <w:szCs w:val="48"/>
        </w:rPr>
      </w:pPr>
    </w:p>
    <w:p w:rsidR="006E1654" w:rsidRP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Signed 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_</w:t>
      </w:r>
    </w:p>
    <w:p w:rsid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Date __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7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8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B5564A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564A"/>
    <w:rsid w:val="00035E07"/>
    <w:rsid w:val="000847A2"/>
    <w:rsid w:val="002F6042"/>
    <w:rsid w:val="006E1654"/>
    <w:rsid w:val="007F03A0"/>
    <w:rsid w:val="008F0FB0"/>
    <w:rsid w:val="009C0ECD"/>
    <w:rsid w:val="00B5564A"/>
    <w:rsid w:val="00BA689E"/>
    <w:rsid w:val="00E16B8A"/>
    <w:rsid w:val="00EA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6]" strokecolor="none [1606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%20Documents\My%20Websites\ESL%20KidStuff%20Admin\Teachers%20resources\certificates\www.eslkidstuf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lkidstu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3A60-4445-4BC1-B505-C2704433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2-12T11:04:00Z</dcterms:created>
  <dcterms:modified xsi:type="dcterms:W3CDTF">2012-12-12T11:04:00Z</dcterms:modified>
</cp:coreProperties>
</file>